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D0A53" w14:textId="77777777" w:rsidR="004325AE" w:rsidRDefault="004325AE" w:rsidP="004325AE">
      <w:pPr>
        <w:spacing w:after="0"/>
        <w:jc w:val="center"/>
        <w:rPr>
          <w:b/>
        </w:rPr>
      </w:pPr>
      <w:r>
        <w:rPr>
          <w:b/>
        </w:rPr>
        <w:t>Blaine Soil Conservation District</w:t>
      </w:r>
    </w:p>
    <w:p w14:paraId="4202023F" w14:textId="77777777" w:rsidR="004325AE" w:rsidRDefault="004325AE" w:rsidP="004325AE">
      <w:pPr>
        <w:spacing w:after="0"/>
        <w:jc w:val="center"/>
        <w:rPr>
          <w:b/>
        </w:rPr>
      </w:pPr>
      <w:r>
        <w:rPr>
          <w:b/>
        </w:rPr>
        <w:t>Board of Supervisors Meeting</w:t>
      </w:r>
    </w:p>
    <w:p w14:paraId="621CFA89" w14:textId="05EDD114" w:rsidR="004325AE" w:rsidRDefault="00E70A7B" w:rsidP="004325AE">
      <w:pPr>
        <w:spacing w:after="0"/>
        <w:jc w:val="center"/>
        <w:rPr>
          <w:b/>
        </w:rPr>
      </w:pPr>
      <w:r>
        <w:rPr>
          <w:b/>
        </w:rPr>
        <w:t>March</w:t>
      </w:r>
      <w:r w:rsidR="00805322">
        <w:rPr>
          <w:b/>
        </w:rPr>
        <w:t xml:space="preserve"> 1</w:t>
      </w:r>
      <w:r w:rsidR="009F08AE">
        <w:rPr>
          <w:b/>
        </w:rPr>
        <w:t>6</w:t>
      </w:r>
      <w:r w:rsidR="00805322" w:rsidRPr="00805322">
        <w:rPr>
          <w:b/>
          <w:vertAlign w:val="superscript"/>
        </w:rPr>
        <w:t>th</w:t>
      </w:r>
      <w:r w:rsidR="00805322">
        <w:rPr>
          <w:b/>
        </w:rPr>
        <w:t xml:space="preserve"> </w:t>
      </w:r>
      <w:r w:rsidR="00A64A5F">
        <w:rPr>
          <w:b/>
        </w:rPr>
        <w:t xml:space="preserve"> 2</w:t>
      </w:r>
      <w:r w:rsidR="004D7CD5">
        <w:rPr>
          <w:b/>
        </w:rPr>
        <w:t>02</w:t>
      </w:r>
      <w:r w:rsidR="009F08AE">
        <w:rPr>
          <w:b/>
        </w:rPr>
        <w:t>2</w:t>
      </w:r>
      <w:r w:rsidR="00B87720">
        <w:rPr>
          <w:b/>
        </w:rPr>
        <w:t xml:space="preserve"> </w:t>
      </w:r>
      <w:r w:rsidR="004325AE">
        <w:rPr>
          <w:b/>
        </w:rPr>
        <w:t xml:space="preserve">@ </w:t>
      </w:r>
      <w:r w:rsidR="001C126E">
        <w:rPr>
          <w:b/>
        </w:rPr>
        <w:t>7</w:t>
      </w:r>
      <w:r w:rsidR="004325AE">
        <w:rPr>
          <w:b/>
        </w:rPr>
        <w:t>:00pm</w:t>
      </w:r>
    </w:p>
    <w:p w14:paraId="0CC436D5" w14:textId="0D292EFD" w:rsidR="004325AE" w:rsidRDefault="007A4270" w:rsidP="004325AE">
      <w:pPr>
        <w:spacing w:after="0"/>
        <w:jc w:val="center"/>
        <w:rPr>
          <w:b/>
        </w:rPr>
      </w:pPr>
      <w:r>
        <w:rPr>
          <w:b/>
        </w:rPr>
        <w:t>BSCD Office</w:t>
      </w:r>
      <w:r w:rsidR="004325AE">
        <w:rPr>
          <w:b/>
        </w:rPr>
        <w:t>, Carey, ID</w:t>
      </w:r>
    </w:p>
    <w:p w14:paraId="5E7853C8" w14:textId="77777777" w:rsidR="004325AE" w:rsidRDefault="004325AE" w:rsidP="004325AE">
      <w:pPr>
        <w:pStyle w:val="ListParagraph"/>
      </w:pPr>
    </w:p>
    <w:p w14:paraId="493307A8" w14:textId="403FBD48" w:rsidR="004325AE" w:rsidRDefault="004325AE" w:rsidP="004325AE">
      <w:pPr>
        <w:pStyle w:val="ListParagraph"/>
      </w:pPr>
      <w:r>
        <w:t>Present were:</w:t>
      </w:r>
      <w:r w:rsidR="001C126E">
        <w:t xml:space="preserve"> </w:t>
      </w:r>
      <w:r w:rsidR="00805322">
        <w:t>Chris Johnson</w:t>
      </w:r>
      <w:r w:rsidR="007A4270">
        <w:t>;  Chairma</w:t>
      </w:r>
      <w:r w:rsidR="001C126E">
        <w:t>n,</w:t>
      </w:r>
      <w:r w:rsidR="004D7CD5">
        <w:t xml:space="preserve"> Kathi Noble; Sec/Tres </w:t>
      </w:r>
      <w:r w:rsidR="003C357D">
        <w:t xml:space="preserve"> </w:t>
      </w:r>
      <w:r w:rsidR="005F6EDB">
        <w:t xml:space="preserve"> Wade Prescott ; </w:t>
      </w:r>
      <w:r w:rsidR="00617297">
        <w:t>supervisor,</w:t>
      </w:r>
      <w:r w:rsidR="005F6EDB">
        <w:t xml:space="preserve"> </w:t>
      </w:r>
      <w:r w:rsidR="00E70A7B">
        <w:t xml:space="preserve">Chris Watson; </w:t>
      </w:r>
      <w:r w:rsidR="009F08AE">
        <w:t>Chairman</w:t>
      </w:r>
      <w:r w:rsidR="003C357D">
        <w:t>,</w:t>
      </w:r>
      <w:r w:rsidR="009F08AE">
        <w:t xml:space="preserve"> Jesse Fulmer and</w:t>
      </w:r>
      <w:r w:rsidR="003C357D">
        <w:t xml:space="preserve"> </w:t>
      </w:r>
      <w:r w:rsidR="00805322">
        <w:t>Samantha Spalding</w:t>
      </w:r>
      <w:r w:rsidR="00EF14E7">
        <w:t>; NRCS</w:t>
      </w:r>
      <w:r w:rsidR="007A4270">
        <w:t xml:space="preserve">, </w:t>
      </w:r>
      <w:r w:rsidR="003C357D">
        <w:t xml:space="preserve"> </w:t>
      </w:r>
      <w:r w:rsidR="00FD3312">
        <w:t xml:space="preserve">Kelsey Barg, </w:t>
      </w:r>
      <w:r>
        <w:t>Administrative Assistant</w:t>
      </w:r>
      <w:r w:rsidR="00805322">
        <w:t>,</w:t>
      </w:r>
      <w:r w:rsidR="00E70A7B">
        <w:t xml:space="preserve"> Carolyn Firth; Commission</w:t>
      </w:r>
    </w:p>
    <w:p w14:paraId="45B9965E" w14:textId="6C159AA5" w:rsidR="004325AE" w:rsidRDefault="004325AE" w:rsidP="004325AE">
      <w:r>
        <w:t>Chairman ca</w:t>
      </w:r>
      <w:r w:rsidR="004D7CD5">
        <w:t xml:space="preserve">lled the meeting to order @ </w:t>
      </w:r>
      <w:r w:rsidR="001C126E">
        <w:t>7</w:t>
      </w:r>
      <w:r w:rsidR="004D7CD5">
        <w:t>:</w:t>
      </w:r>
      <w:r w:rsidR="007A4270">
        <w:t xml:space="preserve"> </w:t>
      </w:r>
      <w:r w:rsidR="00E70A7B">
        <w:t>08</w:t>
      </w:r>
      <w:r w:rsidR="00EF14E7">
        <w:t xml:space="preserve"> </w:t>
      </w:r>
      <w:r w:rsidR="007A4270">
        <w:t>p</w:t>
      </w:r>
      <w:r>
        <w:t>.m.</w:t>
      </w:r>
    </w:p>
    <w:p w14:paraId="7BCA61EC" w14:textId="77777777" w:rsidR="004325AE" w:rsidRDefault="004325AE" w:rsidP="004325AE">
      <w:pPr>
        <w:rPr>
          <w:b/>
        </w:rPr>
      </w:pPr>
      <w:r>
        <w:rPr>
          <w:b/>
        </w:rPr>
        <w:t>Minutes</w:t>
      </w:r>
    </w:p>
    <w:p w14:paraId="1E1B8968" w14:textId="444AC2FB" w:rsidR="004325AE" w:rsidRDefault="004325AE" w:rsidP="004325AE">
      <w:pPr>
        <w:pStyle w:val="ListParagraph"/>
        <w:numPr>
          <w:ilvl w:val="0"/>
          <w:numId w:val="1"/>
        </w:numPr>
      </w:pPr>
      <w:r>
        <w:t xml:space="preserve">The minutes from the previous meeting were reviewed. </w:t>
      </w:r>
      <w:r w:rsidR="00EF14E7">
        <w:t>Wade</w:t>
      </w:r>
      <w:r w:rsidR="005F6EDB">
        <w:t xml:space="preserve"> </w:t>
      </w:r>
      <w:r>
        <w:t>motioned to approv</w:t>
      </w:r>
      <w:r w:rsidR="00765882">
        <w:t xml:space="preserve">e the minutes as </w:t>
      </w:r>
      <w:r w:rsidR="00617297">
        <w:t xml:space="preserve">presented, </w:t>
      </w:r>
      <w:r w:rsidR="00E70A7B">
        <w:t xml:space="preserve">Kathy </w:t>
      </w:r>
      <w:r w:rsidR="00765882">
        <w:t>seconded</w:t>
      </w:r>
      <w:r>
        <w:t xml:space="preserve"> the motion, all were in favor, motioned was carried.</w:t>
      </w:r>
    </w:p>
    <w:p w14:paraId="21731933" w14:textId="77777777" w:rsidR="004325AE" w:rsidRDefault="004325AE" w:rsidP="004325AE">
      <w:pPr>
        <w:rPr>
          <w:b/>
        </w:rPr>
      </w:pPr>
      <w:r>
        <w:rPr>
          <w:b/>
        </w:rPr>
        <w:t>Administrative Assistant Report</w:t>
      </w:r>
    </w:p>
    <w:p w14:paraId="579A78C4" w14:textId="6C5EE6E8" w:rsidR="004325AE" w:rsidRDefault="00106256" w:rsidP="004325AE">
      <w:pPr>
        <w:pStyle w:val="ListParagraph"/>
        <w:numPr>
          <w:ilvl w:val="0"/>
          <w:numId w:val="2"/>
        </w:numPr>
        <w:rPr>
          <w:b/>
        </w:rPr>
      </w:pPr>
      <w:r>
        <w:t>Kathy</w:t>
      </w:r>
      <w:r w:rsidR="00AF240A">
        <w:t xml:space="preserve"> </w:t>
      </w:r>
      <w:r w:rsidR="004325AE">
        <w:t>gave th</w:t>
      </w:r>
      <w:r w:rsidR="00B87720">
        <w:t xml:space="preserve">e financial report. </w:t>
      </w:r>
      <w:bookmarkStart w:id="0" w:name="_Hlk96067655"/>
      <w:r w:rsidR="00805322">
        <w:t>Wade</w:t>
      </w:r>
      <w:r w:rsidR="00617297">
        <w:t xml:space="preserve"> </w:t>
      </w:r>
      <w:r w:rsidR="004325AE">
        <w:t>moved to approve the financial and task repo</w:t>
      </w:r>
      <w:r w:rsidR="004A363F">
        <w:t xml:space="preserve">rts as presented, </w:t>
      </w:r>
      <w:r w:rsidR="00E70A7B">
        <w:t xml:space="preserve">Kathy </w:t>
      </w:r>
      <w:r w:rsidR="004A363F">
        <w:t>seconded</w:t>
      </w:r>
      <w:r w:rsidR="004325AE">
        <w:t xml:space="preserve"> the motion, all were in favor and the motion was carried.</w:t>
      </w:r>
      <w:r w:rsidR="004A363F">
        <w:t xml:space="preserve"> </w:t>
      </w:r>
      <w:bookmarkEnd w:id="0"/>
    </w:p>
    <w:p w14:paraId="5C17DCBB" w14:textId="23B05279" w:rsidR="005F6EDB" w:rsidRDefault="005F6EDB" w:rsidP="005F6EDB">
      <w:pPr>
        <w:rPr>
          <w:b/>
        </w:rPr>
      </w:pPr>
      <w:r>
        <w:rPr>
          <w:b/>
        </w:rPr>
        <w:t>Office Business (action items)</w:t>
      </w:r>
    </w:p>
    <w:p w14:paraId="09AE550B" w14:textId="6B5CB3A0" w:rsidR="007F6B2F" w:rsidRPr="007F6B2F" w:rsidRDefault="00E70A7B" w:rsidP="007F6B2F">
      <w:pPr>
        <w:pStyle w:val="ListParagraph"/>
        <w:numPr>
          <w:ilvl w:val="0"/>
          <w:numId w:val="2"/>
        </w:numPr>
        <w:rPr>
          <w:b/>
        </w:rPr>
      </w:pPr>
      <w:r>
        <w:rPr>
          <w:bCs/>
        </w:rPr>
        <w:t xml:space="preserve">BSCD budget was presented there was discussion on the travel part to add$2500 to it to help support board members to go to division meetings </w:t>
      </w:r>
      <w:r w:rsidR="00015D7C">
        <w:rPr>
          <w:bCs/>
        </w:rPr>
        <w:t>and to the state conference in November. Wade moved to approve adding this to the budget. Kathy Seconded the motion all were in favor motion carried.  The budget was then approved. Wade motioned to approve FY23 budge</w:t>
      </w:r>
      <w:r w:rsidR="007F6B2F">
        <w:rPr>
          <w:bCs/>
        </w:rPr>
        <w:t>t</w:t>
      </w:r>
      <w:r w:rsidR="00106256">
        <w:rPr>
          <w:bCs/>
        </w:rPr>
        <w:t>.</w:t>
      </w:r>
    </w:p>
    <w:p w14:paraId="2D8686B3" w14:textId="7B0D31B7" w:rsidR="00D30A70" w:rsidRPr="00D30A70" w:rsidRDefault="007F6B2F" w:rsidP="007F6B2F">
      <w:pPr>
        <w:pStyle w:val="ListParagraph"/>
        <w:numPr>
          <w:ilvl w:val="0"/>
          <w:numId w:val="2"/>
        </w:numPr>
        <w:rPr>
          <w:b/>
        </w:rPr>
      </w:pPr>
      <w:r>
        <w:rPr>
          <w:bCs/>
        </w:rPr>
        <w:t>Kelsey discussed the scholarship topic and will revisit the topic</w:t>
      </w:r>
      <w:r w:rsidR="00D30A70">
        <w:rPr>
          <w:bCs/>
        </w:rPr>
        <w:t xml:space="preserve">. It was discussed to post in the mountain express to get the scholarship some more views and possibly add applications. </w:t>
      </w:r>
    </w:p>
    <w:p w14:paraId="4F1F551F" w14:textId="2EBD2909" w:rsidR="00CE4483" w:rsidRPr="00CE4483" w:rsidRDefault="00D30A70" w:rsidP="00CE4483">
      <w:pPr>
        <w:pStyle w:val="ListParagraph"/>
        <w:numPr>
          <w:ilvl w:val="0"/>
          <w:numId w:val="2"/>
        </w:numPr>
        <w:rPr>
          <w:b/>
        </w:rPr>
      </w:pPr>
      <w:r>
        <w:rPr>
          <w:bCs/>
        </w:rPr>
        <w:t>BSCD discussed the 5 yr. plan. It needs a good updating. Kelsey will work on this through the year</w:t>
      </w:r>
      <w:r w:rsidR="00106256">
        <w:rPr>
          <w:bCs/>
        </w:rPr>
        <w:t xml:space="preserve">. Wade moved to approve 5 </w:t>
      </w:r>
      <w:r w:rsidR="00BD3698">
        <w:rPr>
          <w:bCs/>
        </w:rPr>
        <w:t>yr.</w:t>
      </w:r>
      <w:r w:rsidR="00106256">
        <w:rPr>
          <w:bCs/>
        </w:rPr>
        <w:t xml:space="preserve"> plan as is. Kathy Seconded motion, all were in favor and the motion was carried. </w:t>
      </w:r>
    </w:p>
    <w:p w14:paraId="320161ED" w14:textId="77777777" w:rsidR="00CE4483" w:rsidRPr="00CE4483" w:rsidRDefault="00106256" w:rsidP="00CE4483">
      <w:pPr>
        <w:pStyle w:val="ListParagraph"/>
        <w:numPr>
          <w:ilvl w:val="0"/>
          <w:numId w:val="2"/>
        </w:numPr>
        <w:rPr>
          <w:b/>
        </w:rPr>
      </w:pPr>
      <w:r w:rsidRPr="00CE4483">
        <w:rPr>
          <w:bCs/>
        </w:rPr>
        <w:t xml:space="preserve">Kelsey presented our </w:t>
      </w:r>
      <w:r w:rsidR="00CE4483" w:rsidRPr="00CE4483">
        <w:rPr>
          <w:bCs/>
        </w:rPr>
        <w:t>Commission</w:t>
      </w:r>
      <w:r w:rsidRPr="00CE4483">
        <w:rPr>
          <w:bCs/>
        </w:rPr>
        <w:t xml:space="preserve"> request for assistance</w:t>
      </w:r>
      <w:r w:rsidR="00CE4483" w:rsidRPr="00CE4483">
        <w:rPr>
          <w:bCs/>
        </w:rPr>
        <w:t>.</w:t>
      </w:r>
      <w:r w:rsidR="00CE4483">
        <w:rPr>
          <w:bCs/>
        </w:rPr>
        <w:t xml:space="preserve"> Carolyn Firth added suggestions to the wording. We changed the request wording to state specific assistance needed for our workshops and our educational needs.</w:t>
      </w:r>
    </w:p>
    <w:p w14:paraId="4CE75593" w14:textId="7823438B" w:rsidR="00977B39" w:rsidRPr="00CE4483" w:rsidRDefault="00CE4483" w:rsidP="00CE4483">
      <w:pPr>
        <w:pStyle w:val="ListParagraph"/>
        <w:numPr>
          <w:ilvl w:val="0"/>
          <w:numId w:val="2"/>
        </w:numPr>
        <w:rPr>
          <w:b/>
        </w:rPr>
      </w:pPr>
      <w:r>
        <w:rPr>
          <w:bCs/>
        </w:rPr>
        <w:t>Kelsey gave an update on the tree sale. She has extended the order deadline to April 1</w:t>
      </w:r>
      <w:r w:rsidRPr="00CE4483">
        <w:rPr>
          <w:bCs/>
          <w:vertAlign w:val="superscript"/>
        </w:rPr>
        <w:t>st</w:t>
      </w:r>
      <w:r w:rsidR="00BD3698">
        <w:rPr>
          <w:bCs/>
        </w:rPr>
        <w:t>. the sale is up about 100 trees this year from last. The BSCD Arbor Day sale is April 30</w:t>
      </w:r>
      <w:r w:rsidR="00BD3698" w:rsidRPr="00BD3698">
        <w:rPr>
          <w:bCs/>
          <w:vertAlign w:val="superscript"/>
        </w:rPr>
        <w:t>th</w:t>
      </w:r>
      <w:r w:rsidR="00BD3698">
        <w:rPr>
          <w:bCs/>
        </w:rPr>
        <w:t xml:space="preserve"> at 10am.</w:t>
      </w:r>
      <w:r w:rsidRPr="00CE4483">
        <w:rPr>
          <w:bCs/>
        </w:rPr>
        <w:t xml:space="preserve"> </w:t>
      </w:r>
    </w:p>
    <w:p w14:paraId="6909B86F" w14:textId="1E07829F" w:rsidR="004325AE" w:rsidRPr="00617297" w:rsidRDefault="004325AE" w:rsidP="00617297">
      <w:pPr>
        <w:ind w:left="360"/>
        <w:rPr>
          <w:b/>
        </w:rPr>
      </w:pPr>
      <w:r w:rsidRPr="00617297">
        <w:rPr>
          <w:b/>
        </w:rPr>
        <w:t>Commission</w:t>
      </w:r>
      <w:r w:rsidR="004A363F" w:rsidRPr="00617297">
        <w:rPr>
          <w:b/>
        </w:rPr>
        <w:t>:</w:t>
      </w:r>
    </w:p>
    <w:p w14:paraId="163FC4CD" w14:textId="7272FD0F" w:rsidR="00280627" w:rsidRDefault="00BD3698" w:rsidP="00BD3698">
      <w:pPr>
        <w:pStyle w:val="m-2313045401235664570msolistparagraph"/>
        <w:numPr>
          <w:ilvl w:val="0"/>
          <w:numId w:val="14"/>
        </w:numPr>
        <w:shd w:val="clear" w:color="auto" w:fill="FFFFFF"/>
        <w:spacing w:before="0" w:beforeAutospacing="0" w:after="0" w:afterAutospacing="0"/>
        <w:rPr>
          <w:b/>
        </w:rPr>
      </w:pPr>
      <w:r>
        <w:rPr>
          <w:rFonts w:asciiTheme="minorHAnsi" w:hAnsiTheme="minorHAnsi" w:cstheme="minorHAnsi"/>
          <w:color w:val="222222"/>
          <w:sz w:val="22"/>
          <w:szCs w:val="22"/>
        </w:rPr>
        <w:t>Carolyn discussed the bills that are being reviewed</w:t>
      </w:r>
      <w:r w:rsidR="0061631B">
        <w:rPr>
          <w:rFonts w:asciiTheme="minorHAnsi" w:hAnsiTheme="minorHAnsi" w:cstheme="minorHAnsi"/>
          <w:color w:val="222222"/>
          <w:sz w:val="22"/>
          <w:szCs w:val="22"/>
        </w:rPr>
        <w:t>. There is a new CREP agreement with Cash match from</w:t>
      </w:r>
      <w:r w:rsidR="00363AA7">
        <w:rPr>
          <w:rFonts w:asciiTheme="minorHAnsi" w:hAnsiTheme="minorHAnsi" w:cstheme="minorHAnsi"/>
          <w:color w:val="222222"/>
          <w:sz w:val="22"/>
          <w:szCs w:val="22"/>
        </w:rPr>
        <w:t xml:space="preserve"> to what federal Gov. pays. WQPA grant program is running and taking applications. </w:t>
      </w:r>
      <w:r w:rsidR="0061631B">
        <w:rPr>
          <w:rFonts w:asciiTheme="minorHAnsi" w:hAnsiTheme="minorHAnsi" w:cstheme="minorHAnsi"/>
          <w:color w:val="222222"/>
          <w:sz w:val="22"/>
          <w:szCs w:val="22"/>
        </w:rPr>
        <w:t xml:space="preserve">  </w:t>
      </w:r>
    </w:p>
    <w:p w14:paraId="4AE88F3C" w14:textId="77777777" w:rsidR="00D32A98" w:rsidRDefault="00002AB0" w:rsidP="00D32A98">
      <w:pPr>
        <w:spacing w:after="0" w:line="240" w:lineRule="auto"/>
        <w:rPr>
          <w:b/>
        </w:rPr>
      </w:pPr>
      <w:r w:rsidRPr="00AA64EC">
        <w:rPr>
          <w:b/>
        </w:rPr>
        <w:t>NRCS</w:t>
      </w:r>
      <w:r w:rsidR="004A363F" w:rsidRPr="00AA64EC">
        <w:rPr>
          <w:b/>
        </w:rPr>
        <w:t>:</w:t>
      </w:r>
      <w:r w:rsidR="00AA64EC" w:rsidRPr="00AA64EC">
        <w:rPr>
          <w:b/>
        </w:rPr>
        <w:t xml:space="preserve"> </w:t>
      </w:r>
    </w:p>
    <w:p w14:paraId="05157717" w14:textId="60918D5A" w:rsidR="00256B66" w:rsidRPr="00D32A98" w:rsidRDefault="00363AA7" w:rsidP="00D32A98">
      <w:pPr>
        <w:pStyle w:val="ListParagraph"/>
        <w:numPr>
          <w:ilvl w:val="0"/>
          <w:numId w:val="14"/>
        </w:numPr>
        <w:spacing w:after="0" w:line="240" w:lineRule="auto"/>
        <w:rPr>
          <w:b/>
        </w:rPr>
      </w:pPr>
      <w:r w:rsidRPr="00D32A98">
        <w:rPr>
          <w:bCs/>
        </w:rPr>
        <w:lastRenderedPageBreak/>
        <w:t xml:space="preserve">Jesse discussed the LWG changes to get programs better fitted to where there is </w:t>
      </w:r>
      <w:r w:rsidR="00D32A98" w:rsidRPr="00D32A98">
        <w:rPr>
          <w:bCs/>
        </w:rPr>
        <w:t xml:space="preserve">funding to carry out project. Jesse had a contract for the LWG changes. Kathy motioned to approve the changes. Wade seconded motion, all were in favor motion was carried. Jesse discussed the fire wise project with the forest service. Sam discussed her work and projects she has been working on in the Blaine County area. </w:t>
      </w:r>
    </w:p>
    <w:p w14:paraId="36574582" w14:textId="4EFAC2F1" w:rsidR="004325AE" w:rsidRPr="00256B66" w:rsidRDefault="00AA64EC" w:rsidP="00256B66">
      <w:pPr>
        <w:spacing w:after="0" w:line="240" w:lineRule="auto"/>
        <w:rPr>
          <w:b/>
        </w:rPr>
      </w:pPr>
      <w:r w:rsidRPr="00256B66">
        <w:rPr>
          <w:b/>
        </w:rPr>
        <w:t xml:space="preserve"> </w:t>
      </w:r>
      <w:r w:rsidR="004325AE" w:rsidRPr="00256B66">
        <w:rPr>
          <w:b/>
        </w:rPr>
        <w:t>Adjourn</w:t>
      </w:r>
    </w:p>
    <w:p w14:paraId="4D12695D" w14:textId="5E246838" w:rsidR="00045E97" w:rsidRPr="00F419EC" w:rsidRDefault="00FC05CE" w:rsidP="00F419EC">
      <w:pPr>
        <w:pStyle w:val="ListParagraph"/>
        <w:numPr>
          <w:ilvl w:val="0"/>
          <w:numId w:val="7"/>
        </w:numPr>
      </w:pPr>
      <w:r>
        <w:t xml:space="preserve">Wade </w:t>
      </w:r>
      <w:r w:rsidR="004325AE">
        <w:t>made a motion to adjour</w:t>
      </w:r>
      <w:r w:rsidR="00AB3376">
        <w:t xml:space="preserve">n the meeting at </w:t>
      </w:r>
      <w:r w:rsidR="00AA64EC">
        <w:t>8:</w:t>
      </w:r>
      <w:r w:rsidR="0006047D">
        <w:t>1</w:t>
      </w:r>
      <w:r w:rsidR="00363AA7">
        <w:t>5</w:t>
      </w:r>
      <w:r w:rsidR="00AC6C20">
        <w:t xml:space="preserve"> </w:t>
      </w:r>
      <w:r w:rsidR="004325AE">
        <w:t xml:space="preserve">p.m., </w:t>
      </w:r>
      <w:r w:rsidR="00AA64EC">
        <w:t>Kathy</w:t>
      </w:r>
      <w:r w:rsidR="00255651">
        <w:t xml:space="preserve"> </w:t>
      </w:r>
      <w:r w:rsidR="004325AE">
        <w:t>seconded the motion, all were in f</w:t>
      </w:r>
      <w:r w:rsidR="009751FE">
        <w:t>avor and the motion was carried.</w:t>
      </w:r>
      <w:r w:rsidR="00F419EC">
        <w:t xml:space="preserve"> </w:t>
      </w:r>
      <w:r w:rsidR="00045E97" w:rsidRPr="00F419EC">
        <w:rPr>
          <w:b/>
        </w:rPr>
        <w:t>Next meeting</w:t>
      </w:r>
      <w:r w:rsidR="00AB3376">
        <w:rPr>
          <w:b/>
        </w:rPr>
        <w:t xml:space="preserve"> </w:t>
      </w:r>
      <w:r>
        <w:rPr>
          <w:b/>
        </w:rPr>
        <w:t xml:space="preserve"> </w:t>
      </w:r>
      <w:r w:rsidR="00363AA7">
        <w:rPr>
          <w:b/>
        </w:rPr>
        <w:t>April 20</w:t>
      </w:r>
      <w:r w:rsidR="0006047D" w:rsidRPr="0006047D">
        <w:rPr>
          <w:b/>
          <w:vertAlign w:val="superscript"/>
        </w:rPr>
        <w:t>th</w:t>
      </w:r>
      <w:r w:rsidR="0006047D">
        <w:rPr>
          <w:b/>
        </w:rPr>
        <w:t xml:space="preserve"> </w:t>
      </w:r>
      <w:r w:rsidR="00256B66">
        <w:rPr>
          <w:b/>
        </w:rPr>
        <w:t xml:space="preserve"> </w:t>
      </w:r>
      <w:r>
        <w:rPr>
          <w:b/>
        </w:rPr>
        <w:t xml:space="preserve"> </w:t>
      </w:r>
      <w:r w:rsidR="004D7CD5">
        <w:rPr>
          <w:b/>
        </w:rPr>
        <w:t>202</w:t>
      </w:r>
      <w:r w:rsidR="0006047D">
        <w:rPr>
          <w:b/>
        </w:rPr>
        <w:t>2</w:t>
      </w:r>
      <w:r w:rsidR="004D7CD5">
        <w:rPr>
          <w:b/>
        </w:rPr>
        <w:t xml:space="preserve"> at 7</w:t>
      </w:r>
      <w:r w:rsidR="00246DCC" w:rsidRPr="00F419EC">
        <w:rPr>
          <w:b/>
        </w:rPr>
        <w:t>pm</w:t>
      </w:r>
    </w:p>
    <w:p w14:paraId="284B4C33" w14:textId="77777777" w:rsidR="00AD0369" w:rsidRDefault="00AD0369" w:rsidP="00045E97"/>
    <w:sectPr w:rsidR="00AD03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81297"/>
    <w:multiLevelType w:val="hybridMultilevel"/>
    <w:tmpl w:val="2D825B3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E2E2EBB"/>
    <w:multiLevelType w:val="hybridMultilevel"/>
    <w:tmpl w:val="E5BCEFA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94C0E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29A0CBD"/>
    <w:multiLevelType w:val="hybridMultilevel"/>
    <w:tmpl w:val="AD96C70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3906695"/>
    <w:multiLevelType w:val="multilevel"/>
    <w:tmpl w:val="43184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B585CDF"/>
    <w:multiLevelType w:val="hybridMultilevel"/>
    <w:tmpl w:val="83D02D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1FB78FF"/>
    <w:multiLevelType w:val="hybridMultilevel"/>
    <w:tmpl w:val="204C61A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4B7573D"/>
    <w:multiLevelType w:val="hybridMultilevel"/>
    <w:tmpl w:val="F3163B62"/>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1044F07"/>
    <w:multiLevelType w:val="hybridMultilevel"/>
    <w:tmpl w:val="EFFACF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C420B05"/>
    <w:multiLevelType w:val="hybridMultilevel"/>
    <w:tmpl w:val="758CE7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C712C42"/>
    <w:multiLevelType w:val="hybridMultilevel"/>
    <w:tmpl w:val="3A2617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15C5BF8"/>
    <w:multiLevelType w:val="hybridMultilevel"/>
    <w:tmpl w:val="E8E05ED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AD80716"/>
    <w:multiLevelType w:val="hybridMultilevel"/>
    <w:tmpl w:val="1F186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1"/>
  </w:num>
  <w:num w:numId="3">
    <w:abstractNumId w:val="1"/>
  </w:num>
  <w:num w:numId="4">
    <w:abstractNumId w:val="1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7"/>
  </w:num>
  <w:num w:numId="10">
    <w:abstractNumId w:val="12"/>
  </w:num>
  <w:num w:numId="11">
    <w:abstractNumId w:val="9"/>
  </w:num>
  <w:num w:numId="12">
    <w:abstractNumId w:val="8"/>
  </w:num>
  <w:num w:numId="13">
    <w:abstractNumId w:val="5"/>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CD0"/>
    <w:rsid w:val="00002AB0"/>
    <w:rsid w:val="00015D7C"/>
    <w:rsid w:val="00045E97"/>
    <w:rsid w:val="0006047D"/>
    <w:rsid w:val="00075828"/>
    <w:rsid w:val="00075FE1"/>
    <w:rsid w:val="000D6854"/>
    <w:rsid w:val="000F3AE7"/>
    <w:rsid w:val="00106256"/>
    <w:rsid w:val="0015108B"/>
    <w:rsid w:val="001C126E"/>
    <w:rsid w:val="00246DCC"/>
    <w:rsid w:val="00255651"/>
    <w:rsid w:val="00256B66"/>
    <w:rsid w:val="00280627"/>
    <w:rsid w:val="00291933"/>
    <w:rsid w:val="00343206"/>
    <w:rsid w:val="00363AA7"/>
    <w:rsid w:val="003662FB"/>
    <w:rsid w:val="003C357D"/>
    <w:rsid w:val="004325AE"/>
    <w:rsid w:val="00453CD0"/>
    <w:rsid w:val="004A363F"/>
    <w:rsid w:val="004D7CD5"/>
    <w:rsid w:val="0058725D"/>
    <w:rsid w:val="005B5944"/>
    <w:rsid w:val="005F6EDB"/>
    <w:rsid w:val="0061631B"/>
    <w:rsid w:val="00617297"/>
    <w:rsid w:val="00627D49"/>
    <w:rsid w:val="00674D05"/>
    <w:rsid w:val="0068332A"/>
    <w:rsid w:val="006F7203"/>
    <w:rsid w:val="00731E0E"/>
    <w:rsid w:val="00765882"/>
    <w:rsid w:val="007A4270"/>
    <w:rsid w:val="007F6B2F"/>
    <w:rsid w:val="00805322"/>
    <w:rsid w:val="00875B54"/>
    <w:rsid w:val="0088692C"/>
    <w:rsid w:val="008C7165"/>
    <w:rsid w:val="00912588"/>
    <w:rsid w:val="009751FE"/>
    <w:rsid w:val="00977B39"/>
    <w:rsid w:val="00993399"/>
    <w:rsid w:val="009F08AE"/>
    <w:rsid w:val="00A0271E"/>
    <w:rsid w:val="00A476D1"/>
    <w:rsid w:val="00A64A5F"/>
    <w:rsid w:val="00A76E16"/>
    <w:rsid w:val="00AA64EC"/>
    <w:rsid w:val="00AB3376"/>
    <w:rsid w:val="00AC6C20"/>
    <w:rsid w:val="00AD0369"/>
    <w:rsid w:val="00AF240A"/>
    <w:rsid w:val="00B34D46"/>
    <w:rsid w:val="00B4480C"/>
    <w:rsid w:val="00B5200A"/>
    <w:rsid w:val="00B633CA"/>
    <w:rsid w:val="00B87720"/>
    <w:rsid w:val="00BD3698"/>
    <w:rsid w:val="00CE4483"/>
    <w:rsid w:val="00CF3EB7"/>
    <w:rsid w:val="00D271D5"/>
    <w:rsid w:val="00D30A70"/>
    <w:rsid w:val="00D32A98"/>
    <w:rsid w:val="00DC7E80"/>
    <w:rsid w:val="00DD2856"/>
    <w:rsid w:val="00DE77A1"/>
    <w:rsid w:val="00DF49F9"/>
    <w:rsid w:val="00E70A7B"/>
    <w:rsid w:val="00EC348E"/>
    <w:rsid w:val="00EF14E7"/>
    <w:rsid w:val="00F12A08"/>
    <w:rsid w:val="00F2406C"/>
    <w:rsid w:val="00F31025"/>
    <w:rsid w:val="00F419EC"/>
    <w:rsid w:val="00F93998"/>
    <w:rsid w:val="00FC05CE"/>
    <w:rsid w:val="00FD27B6"/>
    <w:rsid w:val="00FD3312"/>
    <w:rsid w:val="00FE4309"/>
    <w:rsid w:val="00FF6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74ADB"/>
  <w15:docId w15:val="{D8DC553A-4612-4444-987F-BFA66CAFF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5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5AE"/>
    <w:pPr>
      <w:ind w:left="720"/>
      <w:contextualSpacing/>
    </w:pPr>
  </w:style>
  <w:style w:type="paragraph" w:styleId="BalloonText">
    <w:name w:val="Balloon Text"/>
    <w:basedOn w:val="Normal"/>
    <w:link w:val="BalloonTextChar"/>
    <w:uiPriority w:val="99"/>
    <w:semiHidden/>
    <w:unhideWhenUsed/>
    <w:rsid w:val="00F12A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A08"/>
    <w:rPr>
      <w:rFonts w:ascii="Tahoma" w:hAnsi="Tahoma" w:cs="Tahoma"/>
      <w:sz w:val="16"/>
      <w:szCs w:val="16"/>
    </w:rPr>
  </w:style>
  <w:style w:type="paragraph" w:customStyle="1" w:styleId="m-2313045401235664570msolistparagraph">
    <w:name w:val="m_-2313045401235664570msolistparagraph"/>
    <w:basedOn w:val="Normal"/>
    <w:rsid w:val="0006047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071284">
      <w:bodyDiv w:val="1"/>
      <w:marLeft w:val="0"/>
      <w:marRight w:val="0"/>
      <w:marTop w:val="0"/>
      <w:marBottom w:val="0"/>
      <w:divBdr>
        <w:top w:val="none" w:sz="0" w:space="0" w:color="auto"/>
        <w:left w:val="none" w:sz="0" w:space="0" w:color="auto"/>
        <w:bottom w:val="none" w:sz="0" w:space="0" w:color="auto"/>
        <w:right w:val="none" w:sz="0" w:space="0" w:color="auto"/>
      </w:divBdr>
    </w:div>
    <w:div w:id="2058700287">
      <w:bodyDiv w:val="1"/>
      <w:marLeft w:val="0"/>
      <w:marRight w:val="0"/>
      <w:marTop w:val="0"/>
      <w:marBottom w:val="0"/>
      <w:divBdr>
        <w:top w:val="none" w:sz="0" w:space="0" w:color="auto"/>
        <w:left w:val="none" w:sz="0" w:space="0" w:color="auto"/>
        <w:bottom w:val="none" w:sz="0" w:space="0" w:color="auto"/>
        <w:right w:val="none" w:sz="0" w:space="0" w:color="auto"/>
      </w:divBdr>
    </w:div>
    <w:div w:id="21281130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944E5-9585-40FA-85A5-5BDB410B0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7</TotalTime>
  <Pages>2</Pages>
  <Words>411</Words>
  <Characters>234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Lundergreen</dc:creator>
  <cp:keywords/>
  <dc:description/>
  <cp:lastModifiedBy>Kelsey Barg</cp:lastModifiedBy>
  <cp:revision>2</cp:revision>
  <cp:lastPrinted>2019-11-26T03:23:00Z</cp:lastPrinted>
  <dcterms:created xsi:type="dcterms:W3CDTF">2022-02-18T17:05:00Z</dcterms:created>
  <dcterms:modified xsi:type="dcterms:W3CDTF">2022-03-21T15:08:00Z</dcterms:modified>
</cp:coreProperties>
</file>